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2D437" w14:textId="77777777" w:rsidR="007470F0" w:rsidRDefault="00FC0B57" w:rsidP="001A2826">
      <w:pPr>
        <w:ind w:left="560" w:right="280"/>
        <w:jc w:val="center"/>
        <w:rPr>
          <w:b/>
          <w:bCs/>
          <w:sz w:val="32"/>
          <w:szCs w:val="32"/>
        </w:rPr>
      </w:pPr>
      <w:r w:rsidRPr="009F2D44">
        <w:rPr>
          <w:rFonts w:hint="eastAsia"/>
          <w:b/>
          <w:bCs/>
          <w:sz w:val="32"/>
          <w:szCs w:val="32"/>
        </w:rPr>
        <w:t xml:space="preserve">症例報告　</w:t>
      </w:r>
      <w:r w:rsidR="00613089">
        <w:rPr>
          <w:rFonts w:hint="eastAsia"/>
          <w:b/>
          <w:bCs/>
          <w:sz w:val="32"/>
          <w:szCs w:val="32"/>
        </w:rPr>
        <w:t>フレームワークシート</w:t>
      </w:r>
      <w:r w:rsidR="00EA7F3E">
        <w:rPr>
          <w:rFonts w:hint="eastAsia"/>
          <w:b/>
          <w:bCs/>
          <w:sz w:val="32"/>
          <w:szCs w:val="32"/>
        </w:rPr>
        <w:t xml:space="preserve">　</w:t>
      </w:r>
    </w:p>
    <w:p w14:paraId="3AC44C83" w14:textId="08DF2C3B" w:rsidR="00DD7F73" w:rsidRPr="009F2D44" w:rsidRDefault="00654884" w:rsidP="001A2826">
      <w:pPr>
        <w:ind w:left="560" w:right="280"/>
        <w:jc w:val="center"/>
        <w:rPr>
          <w:b/>
          <w:bCs/>
          <w:sz w:val="32"/>
          <w:szCs w:val="32"/>
          <w:lang w:eastAsia="zh-TW"/>
        </w:rPr>
      </w:pPr>
      <w:proofErr w:type="gramStart"/>
      <w:r>
        <w:rPr>
          <w:rFonts w:hint="eastAsia"/>
          <w:szCs w:val="24"/>
          <w:lang w:eastAsia="zh-TW"/>
        </w:rPr>
        <w:t>（</w:t>
      </w:r>
      <w:proofErr w:type="gramEnd"/>
      <w:r w:rsidR="00E16981" w:rsidRPr="00EA7F3E">
        <w:rPr>
          <w:rFonts w:hint="eastAsia"/>
          <w:szCs w:val="24"/>
          <w:lang w:eastAsia="zh-TW"/>
        </w:rPr>
        <w:t>202</w:t>
      </w:r>
      <w:r w:rsidR="00B2042E">
        <w:rPr>
          <w:rFonts w:hint="eastAsia"/>
          <w:szCs w:val="24"/>
          <w:lang w:eastAsia="zh-TW"/>
        </w:rPr>
        <w:t>5</w:t>
      </w:r>
      <w:r w:rsidR="007470F0">
        <w:rPr>
          <w:rFonts w:hint="eastAsia"/>
          <w:szCs w:val="24"/>
          <w:lang w:eastAsia="zh-TW"/>
        </w:rPr>
        <w:t>年度　積聚会学術大会用</w:t>
      </w:r>
      <w:r w:rsidR="00E16981" w:rsidRPr="00EA7F3E">
        <w:rPr>
          <w:rFonts w:hint="eastAsia"/>
          <w:szCs w:val="24"/>
          <w:lang w:eastAsia="zh-TW"/>
        </w:rPr>
        <w:t>）</w:t>
      </w:r>
    </w:p>
    <w:p w14:paraId="688ECD05" w14:textId="35E1D701" w:rsidR="00FC0B57" w:rsidRDefault="00FE04AE" w:rsidP="001671A7">
      <w:pPr>
        <w:ind w:left="560" w:right="280"/>
        <w:jc w:val="right"/>
      </w:pPr>
      <w:r>
        <w:rPr>
          <w:rFonts w:hint="eastAsia"/>
        </w:rPr>
        <w:t>積聚会</w:t>
      </w:r>
    </w:p>
    <w:p w14:paraId="55817937" w14:textId="77777777" w:rsidR="00A652BB" w:rsidRDefault="00A652BB" w:rsidP="00DD7F73">
      <w:pPr>
        <w:ind w:left="560" w:right="280"/>
      </w:pPr>
    </w:p>
    <w:p w14:paraId="6C46874F" w14:textId="62857E4C" w:rsidR="00A60E9B" w:rsidRDefault="006A0B70" w:rsidP="00DD7F73">
      <w:pPr>
        <w:ind w:left="560" w:right="280"/>
      </w:pPr>
      <w:r>
        <w:rPr>
          <w:rFonts w:hint="eastAsia"/>
        </w:rPr>
        <w:t>症例報告の抄録を書く準備として情報を整理するためのワークシートです。</w:t>
      </w:r>
    </w:p>
    <w:p w14:paraId="6D9DA419" w14:textId="104D4B00" w:rsidR="00FD3B3C" w:rsidRDefault="00FD3B3C" w:rsidP="00DD7F73">
      <w:pPr>
        <w:ind w:left="560" w:right="280"/>
      </w:pPr>
      <w:r>
        <w:rPr>
          <w:rFonts w:hint="eastAsia"/>
        </w:rPr>
        <w:t>「症例報告　ワークシートの書き方</w:t>
      </w:r>
      <w:r w:rsidR="00FD40E7">
        <w:rPr>
          <w:rFonts w:hint="eastAsia"/>
        </w:rPr>
        <w:t>」と合わせてご利用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5396E" w14:paraId="3399EE48" w14:textId="77777777" w:rsidTr="00766165">
        <w:trPr>
          <w:jc w:val="center"/>
        </w:trPr>
        <w:tc>
          <w:tcPr>
            <w:tcW w:w="9351" w:type="dxa"/>
          </w:tcPr>
          <w:p w14:paraId="73879632" w14:textId="14F33D92" w:rsidR="001009BE" w:rsidRPr="001009BE" w:rsidRDefault="009F383C" w:rsidP="006B2A37">
            <w:pPr>
              <w:tabs>
                <w:tab w:val="left" w:pos="2360"/>
              </w:tabs>
              <w:ind w:leftChars="0" w:left="0" w:right="280"/>
            </w:pPr>
            <w:r w:rsidRPr="009F383C">
              <w:t>[</w:t>
            </w:r>
            <w:r w:rsidRPr="009F383C">
              <w:rPr>
                <w:rFonts w:hint="eastAsia"/>
              </w:rPr>
              <w:t>①</w:t>
            </w:r>
            <w:r w:rsidRPr="009F383C">
              <w:t xml:space="preserve"> </w:t>
            </w:r>
            <w:r w:rsidRPr="009F383C">
              <w:rPr>
                <w:rFonts w:hint="eastAsia"/>
              </w:rPr>
              <w:t>従来との違い</w:t>
            </w:r>
            <w:r w:rsidRPr="009F383C">
              <w:t>]</w:t>
            </w:r>
            <w:r w:rsidR="006B2A37">
              <w:tab/>
            </w:r>
            <w:r w:rsidR="006B2A37" w:rsidRPr="006B2A37">
              <w:rPr>
                <w:rFonts w:hint="eastAsia"/>
              </w:rPr>
              <w:t>＝「従来の過程」と違う現象・行動</w:t>
            </w:r>
          </w:p>
        </w:tc>
      </w:tr>
      <w:tr w:rsidR="0015396E" w14:paraId="33492755" w14:textId="77777777" w:rsidTr="00766165">
        <w:trPr>
          <w:jc w:val="center"/>
        </w:trPr>
        <w:tc>
          <w:tcPr>
            <w:tcW w:w="9351" w:type="dxa"/>
          </w:tcPr>
          <w:p w14:paraId="0CB89BE0" w14:textId="53A445A4" w:rsidR="006511CE" w:rsidRPr="00B468DC" w:rsidRDefault="004608C9" w:rsidP="00DD7F73">
            <w:pPr>
              <w:ind w:leftChars="0" w:left="0" w:right="280"/>
              <w:rPr>
                <w:u w:val="single"/>
              </w:rPr>
            </w:pPr>
            <w:r w:rsidRPr="004608C9">
              <w:rPr>
                <w:rFonts w:hint="eastAsia"/>
                <w:u w:val="single"/>
              </w:rPr>
              <w:t>症例</w:t>
            </w:r>
            <w:r w:rsidR="00C65F20">
              <w:rPr>
                <w:rFonts w:hint="eastAsia"/>
                <w:u w:val="single"/>
              </w:rPr>
              <w:t>を</w:t>
            </w:r>
            <w:r w:rsidR="00890AF3">
              <w:rPr>
                <w:rFonts w:hint="eastAsia"/>
                <w:u w:val="single"/>
              </w:rPr>
              <w:t>分解し、</w:t>
            </w:r>
            <w:r w:rsidRPr="004608C9">
              <w:rPr>
                <w:rFonts w:hint="eastAsia"/>
                <w:u w:val="single"/>
              </w:rPr>
              <w:t>どの段階に</w:t>
            </w:r>
            <w:r w:rsidRPr="004608C9">
              <w:rPr>
                <w:u w:val="single"/>
              </w:rPr>
              <w:t>[従来との違い]があるかを探して</w:t>
            </w:r>
            <w:r w:rsidR="00F37C00">
              <w:rPr>
                <w:rFonts w:hint="eastAsia"/>
                <w:u w:val="single"/>
              </w:rPr>
              <w:t>下さい</w:t>
            </w:r>
          </w:p>
          <w:p w14:paraId="3FB6FC0C" w14:textId="1BD9C71E" w:rsidR="0015396E" w:rsidRDefault="007D50FD" w:rsidP="00DD7F73">
            <w:pPr>
              <w:ind w:leftChars="0" w:left="0" w:right="28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症状</w:t>
            </w:r>
            <w:r w:rsidR="00BB54AD">
              <w:rPr>
                <w:rFonts w:hint="eastAsia"/>
                <w:lang w:eastAsia="zh-TW"/>
              </w:rPr>
              <w:t>：</w:t>
            </w:r>
          </w:p>
          <w:p w14:paraId="344FAC2D" w14:textId="77777777" w:rsidR="00051850" w:rsidRDefault="00051850" w:rsidP="00DD7F73">
            <w:pPr>
              <w:ind w:leftChars="0" w:left="0" w:right="280"/>
              <w:rPr>
                <w:lang w:eastAsia="zh-TW"/>
              </w:rPr>
            </w:pPr>
          </w:p>
          <w:p w14:paraId="7DB6461F" w14:textId="6A70F92B" w:rsidR="007D50FD" w:rsidRDefault="007D50FD" w:rsidP="00DD7F73">
            <w:pPr>
              <w:ind w:leftChars="0" w:left="0" w:right="28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見</w:t>
            </w:r>
            <w:r w:rsidR="00BB54AD">
              <w:rPr>
                <w:rFonts w:hint="eastAsia"/>
                <w:lang w:eastAsia="zh-TW"/>
              </w:rPr>
              <w:t>：</w:t>
            </w:r>
          </w:p>
          <w:p w14:paraId="10C83892" w14:textId="77777777" w:rsidR="00051850" w:rsidRDefault="00051850" w:rsidP="00DD7F73">
            <w:pPr>
              <w:ind w:leftChars="0" w:left="0" w:right="280"/>
              <w:rPr>
                <w:lang w:eastAsia="zh-TW"/>
              </w:rPr>
            </w:pPr>
          </w:p>
          <w:p w14:paraId="6E9B7C37" w14:textId="07B66B7F" w:rsidR="00DB65BA" w:rsidRDefault="00C65F20" w:rsidP="00DD7F73">
            <w:pPr>
              <w:ind w:leftChars="0" w:left="0" w:right="28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介入</w:t>
            </w:r>
            <w:r w:rsidR="00BB54AD">
              <w:rPr>
                <w:rFonts w:hint="eastAsia"/>
                <w:lang w:eastAsia="zh-TW"/>
              </w:rPr>
              <w:t>：</w:t>
            </w:r>
          </w:p>
          <w:p w14:paraId="6208B508" w14:textId="77777777" w:rsidR="00051850" w:rsidRDefault="00051850" w:rsidP="00DD7F73">
            <w:pPr>
              <w:ind w:leftChars="0" w:left="0" w:right="280"/>
              <w:rPr>
                <w:lang w:eastAsia="zh-TW"/>
              </w:rPr>
            </w:pPr>
          </w:p>
          <w:p w14:paraId="5568C54F" w14:textId="7FEC2E9F" w:rsidR="00C65F20" w:rsidRDefault="00C65F20" w:rsidP="00DD7F73">
            <w:pPr>
              <w:ind w:leftChars="0" w:left="0" w:right="28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経過</w:t>
            </w:r>
          </w:p>
          <w:p w14:paraId="023D6DAD" w14:textId="77777777" w:rsidR="00C65F20" w:rsidRDefault="00C65F20" w:rsidP="00DD7F73">
            <w:pPr>
              <w:ind w:leftChars="0" w:left="0" w:right="280"/>
              <w:rPr>
                <w:lang w:eastAsia="zh-TW"/>
              </w:rPr>
            </w:pPr>
          </w:p>
          <w:p w14:paraId="3A2BF035" w14:textId="3095C710" w:rsidR="002827CA" w:rsidRDefault="00A93AA0" w:rsidP="00DD7F73">
            <w:pPr>
              <w:ind w:leftChars="0" w:left="0" w:right="280"/>
            </w:pPr>
            <w:r>
              <w:rPr>
                <w:rFonts w:hint="eastAsia"/>
                <w:u w:val="single"/>
              </w:rPr>
              <w:t>[従来の違い]の位置から、</w:t>
            </w:r>
            <w:r w:rsidR="002827CA" w:rsidRPr="00B468DC">
              <w:rPr>
                <w:rFonts w:hint="eastAsia"/>
                <w:u w:val="single"/>
              </w:rPr>
              <w:t>どのパターンに該当</w:t>
            </w:r>
            <w:r>
              <w:rPr>
                <w:rFonts w:hint="eastAsia"/>
                <w:u w:val="single"/>
              </w:rPr>
              <w:t>すると考えますか</w:t>
            </w:r>
            <w:r w:rsidR="002827CA" w:rsidRPr="00B468DC">
              <w:rPr>
                <w:rFonts w:hint="eastAsia"/>
                <w:u w:val="single"/>
              </w:rPr>
              <w:t>？</w:t>
            </w:r>
          </w:p>
          <w:p w14:paraId="06883AEC" w14:textId="30297E4E" w:rsidR="007246A9" w:rsidRDefault="00F37C00" w:rsidP="00F36729">
            <w:pPr>
              <w:ind w:leftChars="0" w:left="0" w:right="280"/>
              <w:jc w:val="center"/>
            </w:pPr>
            <w:r>
              <w:rPr>
                <w:rFonts w:hint="eastAsia"/>
              </w:rPr>
              <w:t>予期せぬ変化</w:t>
            </w:r>
            <w:r w:rsidR="006973BF">
              <w:rPr>
                <w:rFonts w:hint="eastAsia"/>
              </w:rPr>
              <w:t xml:space="preserve">　・　工夫を加えた　・　珍しい病　・　新しいやり方　・　</w:t>
            </w:r>
            <w:r w:rsidR="00F0770B">
              <w:rPr>
                <w:rFonts w:hint="eastAsia"/>
              </w:rPr>
              <w:t>（</w:t>
            </w:r>
            <w:r w:rsidR="00F36729">
              <w:rPr>
                <w:rFonts w:hint="eastAsia"/>
              </w:rPr>
              <w:t>追試</w:t>
            </w:r>
            <w:r w:rsidR="00F0770B">
              <w:rPr>
                <w:rFonts w:hint="eastAsia"/>
              </w:rPr>
              <w:t>）</w:t>
            </w:r>
          </w:p>
        </w:tc>
      </w:tr>
      <w:tr w:rsidR="0015396E" w14:paraId="65277230" w14:textId="77777777" w:rsidTr="00766165">
        <w:trPr>
          <w:jc w:val="center"/>
        </w:trPr>
        <w:tc>
          <w:tcPr>
            <w:tcW w:w="9351" w:type="dxa"/>
          </w:tcPr>
          <w:p w14:paraId="5CF2AEC4" w14:textId="7236AF24" w:rsidR="0015396E" w:rsidRDefault="00352A1B" w:rsidP="00DD7F73">
            <w:pPr>
              <w:ind w:leftChars="0" w:left="0" w:right="280"/>
            </w:pPr>
            <w:r w:rsidRPr="00352A1B">
              <w:lastRenderedPageBreak/>
              <w:t>[</w:t>
            </w:r>
            <w:r w:rsidRPr="00352A1B">
              <w:rPr>
                <w:rFonts w:hint="eastAsia"/>
              </w:rPr>
              <w:t>② 新しい知見</w:t>
            </w:r>
            <w:r w:rsidRPr="00352A1B">
              <w:t>]</w:t>
            </w:r>
            <w:r w:rsidR="006B2A37" w:rsidRPr="006B2A37">
              <w:rPr>
                <w:rFonts w:hint="eastAsia"/>
              </w:rPr>
              <w:t xml:space="preserve"> ＝まだ発表されていない事実</w:t>
            </w:r>
          </w:p>
        </w:tc>
      </w:tr>
      <w:tr w:rsidR="0015396E" w14:paraId="2D7C351B" w14:textId="77777777" w:rsidTr="00766165">
        <w:trPr>
          <w:jc w:val="center"/>
        </w:trPr>
        <w:tc>
          <w:tcPr>
            <w:tcW w:w="9351" w:type="dxa"/>
          </w:tcPr>
          <w:p w14:paraId="3AFCB9E4" w14:textId="32BF8A8F" w:rsidR="00B468DC" w:rsidRPr="00AB3F5F" w:rsidRDefault="009E76AB" w:rsidP="00766165">
            <w:pPr>
              <w:ind w:leftChars="0" w:left="0" w:right="280"/>
              <w:rPr>
                <w:u w:val="single"/>
              </w:rPr>
            </w:pPr>
            <w:r w:rsidRPr="009E76AB">
              <w:rPr>
                <w:u w:val="single"/>
              </w:rPr>
              <w:t>[従来との違い]を １つの文で説明して下さい</w:t>
            </w:r>
          </w:p>
          <w:p w14:paraId="36FE8853" w14:textId="77777777" w:rsidR="009A63AF" w:rsidRDefault="009A63AF" w:rsidP="00123507">
            <w:pPr>
              <w:ind w:leftChars="0" w:left="0" w:right="280"/>
            </w:pPr>
          </w:p>
          <w:p w14:paraId="33570C36" w14:textId="77777777" w:rsidR="00123507" w:rsidRDefault="00123507" w:rsidP="00123507">
            <w:pPr>
              <w:ind w:leftChars="0" w:left="0" w:right="280"/>
            </w:pPr>
          </w:p>
        </w:tc>
      </w:tr>
      <w:tr w:rsidR="00841E4E" w14:paraId="765D88F8" w14:textId="77777777" w:rsidTr="00766165">
        <w:trPr>
          <w:jc w:val="center"/>
        </w:trPr>
        <w:tc>
          <w:tcPr>
            <w:tcW w:w="9351" w:type="dxa"/>
          </w:tcPr>
          <w:p w14:paraId="4CD7301C" w14:textId="430E9561" w:rsidR="00841E4E" w:rsidRDefault="00076FF7" w:rsidP="00076FF7">
            <w:pPr>
              <w:tabs>
                <w:tab w:val="left" w:pos="990"/>
              </w:tabs>
              <w:ind w:leftChars="0" w:left="0" w:right="280"/>
            </w:pPr>
            <w:r w:rsidRPr="00076FF7">
              <w:t>[</w:t>
            </w:r>
            <w:r w:rsidRPr="00076FF7">
              <w:rPr>
                <w:rFonts w:hint="eastAsia"/>
              </w:rPr>
              <w:t>③ 主題</w:t>
            </w:r>
            <w:r w:rsidRPr="00076FF7">
              <w:t>]</w:t>
            </w:r>
            <w:r w:rsidR="00813A4E" w:rsidRPr="00813A4E">
              <w:rPr>
                <w:rFonts w:hint="eastAsia"/>
              </w:rPr>
              <w:t>＝症例のどこに着目して発表するか</w:t>
            </w:r>
          </w:p>
        </w:tc>
      </w:tr>
      <w:tr w:rsidR="00841E4E" w14:paraId="265FB6DA" w14:textId="77777777" w:rsidTr="00766165">
        <w:trPr>
          <w:jc w:val="center"/>
        </w:trPr>
        <w:tc>
          <w:tcPr>
            <w:tcW w:w="9351" w:type="dxa"/>
          </w:tcPr>
          <w:p w14:paraId="4FD069ED" w14:textId="77777777" w:rsidR="006F3FDA" w:rsidRDefault="006F3FDA" w:rsidP="00B011BC">
            <w:pPr>
              <w:ind w:leftChars="0" w:left="0" w:right="280"/>
              <w:rPr>
                <w:u w:val="single"/>
              </w:rPr>
            </w:pPr>
            <w:r w:rsidRPr="006F3FDA">
              <w:rPr>
                <w:u w:val="single"/>
              </w:rPr>
              <w:t>[従来との違い]がどこにあるか、一単語で表してください</w:t>
            </w:r>
          </w:p>
          <w:p w14:paraId="071AB35D" w14:textId="30252507" w:rsidR="006F3FDA" w:rsidRPr="006F3FDA" w:rsidRDefault="006F3FDA" w:rsidP="00B011BC">
            <w:pPr>
              <w:ind w:leftChars="0" w:left="0" w:right="280"/>
            </w:pPr>
          </w:p>
        </w:tc>
      </w:tr>
      <w:tr w:rsidR="00B011BC" w14:paraId="65835045" w14:textId="77777777" w:rsidTr="00766165">
        <w:trPr>
          <w:jc w:val="center"/>
        </w:trPr>
        <w:tc>
          <w:tcPr>
            <w:tcW w:w="9351" w:type="dxa"/>
          </w:tcPr>
          <w:p w14:paraId="110E1D36" w14:textId="44D4F6E8" w:rsidR="00B011BC" w:rsidRPr="005105F2" w:rsidRDefault="006D78CE" w:rsidP="005105F2">
            <w:pPr>
              <w:ind w:leftChars="0" w:left="0" w:right="280"/>
              <w:jc w:val="left"/>
            </w:pPr>
            <w:r w:rsidRPr="006D78CE">
              <w:t>[</w:t>
            </w:r>
            <w:r w:rsidRPr="006D78CE">
              <w:rPr>
                <w:rFonts w:hint="eastAsia"/>
              </w:rPr>
              <w:t>④ 既知の知識</w:t>
            </w:r>
            <w:r w:rsidRPr="006D78CE">
              <w:t>]</w:t>
            </w:r>
            <w:r w:rsidR="005105F2" w:rsidRPr="005105F2">
              <w:rPr>
                <w:rFonts w:hint="eastAsia"/>
              </w:rPr>
              <w:t>＝</w:t>
            </w:r>
            <w:r w:rsidR="005105F2" w:rsidRPr="005105F2">
              <w:t>[主題]に関する知識（歴史・理論など）</w:t>
            </w:r>
          </w:p>
        </w:tc>
      </w:tr>
      <w:tr w:rsidR="00B011BC" w14:paraId="3CE8334B" w14:textId="77777777" w:rsidTr="00766165">
        <w:trPr>
          <w:jc w:val="center"/>
        </w:trPr>
        <w:tc>
          <w:tcPr>
            <w:tcW w:w="9351" w:type="dxa"/>
          </w:tcPr>
          <w:p w14:paraId="762D56F4" w14:textId="77777777" w:rsidR="005445F5" w:rsidRPr="005445F5" w:rsidRDefault="005445F5" w:rsidP="005445F5">
            <w:pPr>
              <w:ind w:leftChars="0" w:left="0" w:right="280"/>
              <w:rPr>
                <w:u w:val="single"/>
              </w:rPr>
            </w:pPr>
            <w:r w:rsidRPr="005445F5">
              <w:rPr>
                <w:rFonts w:hint="eastAsia"/>
                <w:u w:val="single"/>
              </w:rPr>
              <w:t>[主題]に関する</w:t>
            </w:r>
            <w:r w:rsidRPr="005445F5">
              <w:rPr>
                <w:rFonts w:hint="eastAsia"/>
                <w:b/>
                <w:bCs/>
                <w:u w:val="single"/>
              </w:rPr>
              <w:t>知識</w:t>
            </w:r>
            <w:r w:rsidRPr="005445F5">
              <w:rPr>
                <w:rFonts w:hint="eastAsia"/>
                <w:u w:val="single"/>
              </w:rPr>
              <w:t>（出典も）を調べて書いてください</w:t>
            </w:r>
          </w:p>
          <w:p w14:paraId="2B43995A" w14:textId="43D5A525" w:rsidR="00B011BC" w:rsidRDefault="00B011BC" w:rsidP="00B011BC">
            <w:pPr>
              <w:ind w:leftChars="0" w:left="0" w:right="280"/>
              <w:rPr>
                <w:rFonts w:ascii="UD デジタル 教科書体 NK-R" w:eastAsia="UD デジタル 教科書体 NK-R"/>
                <w:color w:val="FF0000"/>
                <w:u w:val="single"/>
              </w:rPr>
            </w:pPr>
          </w:p>
          <w:p w14:paraId="7AEC3A69" w14:textId="77777777" w:rsidR="005445F5" w:rsidRDefault="005445F5" w:rsidP="00B011BC">
            <w:pPr>
              <w:ind w:leftChars="0" w:left="0" w:right="280"/>
              <w:rPr>
                <w:rFonts w:ascii="UD デジタル 教科書体 NK-R" w:eastAsia="UD デジタル 教科書体 NK-R"/>
                <w:color w:val="FF0000"/>
                <w:u w:val="single"/>
              </w:rPr>
            </w:pPr>
          </w:p>
          <w:p w14:paraId="67A17658" w14:textId="77777777" w:rsidR="005445F5" w:rsidRDefault="005445F5" w:rsidP="00B011BC">
            <w:pPr>
              <w:ind w:leftChars="0" w:left="0" w:right="280"/>
              <w:rPr>
                <w:rFonts w:ascii="UD デジタル 教科書体 NK-R" w:eastAsia="UD デジタル 教科書体 NK-R"/>
                <w:color w:val="FF0000"/>
                <w:u w:val="single"/>
              </w:rPr>
            </w:pPr>
          </w:p>
          <w:p w14:paraId="70477A6D" w14:textId="77777777" w:rsidR="005445F5" w:rsidRDefault="005445F5" w:rsidP="00B011BC">
            <w:pPr>
              <w:ind w:leftChars="0" w:left="0" w:right="280"/>
              <w:rPr>
                <w:rFonts w:ascii="UD デジタル 教科書体 NK-R" w:eastAsia="UD デジタル 教科書体 NK-R"/>
                <w:color w:val="FF0000"/>
                <w:u w:val="single"/>
              </w:rPr>
            </w:pPr>
          </w:p>
          <w:p w14:paraId="3E2D08A3" w14:textId="77777777" w:rsidR="005445F5" w:rsidRDefault="005445F5" w:rsidP="00B011BC">
            <w:pPr>
              <w:ind w:leftChars="0" w:left="0" w:right="280"/>
              <w:rPr>
                <w:rFonts w:ascii="UD デジタル 教科書体 NK-R" w:eastAsia="UD デジタル 教科書体 NK-R"/>
                <w:color w:val="FF0000"/>
                <w:u w:val="single"/>
              </w:rPr>
            </w:pPr>
          </w:p>
          <w:p w14:paraId="0864295B" w14:textId="77777777" w:rsidR="005445F5" w:rsidRDefault="005445F5" w:rsidP="00B011BC">
            <w:pPr>
              <w:ind w:leftChars="0" w:left="0" w:right="280"/>
              <w:rPr>
                <w:rFonts w:ascii="UD デジタル 教科書体 NK-R" w:eastAsia="UD デジタル 教科書体 NK-R"/>
                <w:color w:val="FF0000"/>
                <w:u w:val="single"/>
              </w:rPr>
            </w:pPr>
          </w:p>
          <w:p w14:paraId="7BB90FF0" w14:textId="77777777" w:rsidR="005445F5" w:rsidRPr="005445F5" w:rsidRDefault="005445F5" w:rsidP="00B011BC">
            <w:pPr>
              <w:ind w:leftChars="0" w:left="0" w:right="280"/>
              <w:rPr>
                <w:rFonts w:ascii="UD デジタル 教科書体 NK-R" w:eastAsia="UD デジタル 教科書体 NK-R"/>
                <w:color w:val="FF0000"/>
                <w:u w:val="single"/>
              </w:rPr>
            </w:pPr>
          </w:p>
          <w:p w14:paraId="610C14A2" w14:textId="77777777" w:rsidR="00B011BC" w:rsidRDefault="00B011BC" w:rsidP="00B011BC">
            <w:pPr>
              <w:ind w:leftChars="0" w:left="0" w:right="280"/>
              <w:rPr>
                <w:rFonts w:ascii="UD デジタル 教科書体 NK-R" w:eastAsia="UD デジタル 教科書体 NK-R"/>
                <w:color w:val="FF0000"/>
              </w:rPr>
            </w:pPr>
          </w:p>
          <w:p w14:paraId="79AB54FC" w14:textId="5FFE2001" w:rsidR="00B011BC" w:rsidRDefault="00B011BC" w:rsidP="00B011BC">
            <w:pPr>
              <w:ind w:leftChars="0" w:left="0" w:right="280"/>
            </w:pPr>
          </w:p>
        </w:tc>
      </w:tr>
      <w:tr w:rsidR="00B011BC" w14:paraId="545C7637" w14:textId="77777777" w:rsidTr="00766165">
        <w:trPr>
          <w:jc w:val="center"/>
        </w:trPr>
        <w:tc>
          <w:tcPr>
            <w:tcW w:w="9351" w:type="dxa"/>
          </w:tcPr>
          <w:p w14:paraId="3304A5E1" w14:textId="4C276D27" w:rsidR="00B011BC" w:rsidRDefault="00454805" w:rsidP="00B011BC">
            <w:pPr>
              <w:ind w:leftChars="0" w:left="0" w:right="280"/>
            </w:pPr>
            <w:r w:rsidRPr="00454805">
              <w:lastRenderedPageBreak/>
              <w:t>[</w:t>
            </w:r>
            <w:r w:rsidRPr="00454805">
              <w:rPr>
                <w:rFonts w:hint="eastAsia"/>
              </w:rPr>
              <w:t>⑤ 問い</w:t>
            </w:r>
            <w:r w:rsidRPr="00454805">
              <w:t>]</w:t>
            </w:r>
            <w:r w:rsidR="00421ACD" w:rsidRPr="00421ACD">
              <w:rPr>
                <w:rFonts w:hint="eastAsia"/>
              </w:rPr>
              <w:t>＝</w:t>
            </w:r>
            <w:r w:rsidR="00421ACD" w:rsidRPr="00421ACD">
              <w:t>[新しい知見]の有意義さを確認するための情報</w:t>
            </w:r>
          </w:p>
        </w:tc>
      </w:tr>
      <w:tr w:rsidR="00B011BC" w14:paraId="1BE8171F" w14:textId="77777777" w:rsidTr="00766165">
        <w:trPr>
          <w:jc w:val="center"/>
        </w:trPr>
        <w:tc>
          <w:tcPr>
            <w:tcW w:w="9351" w:type="dxa"/>
          </w:tcPr>
          <w:p w14:paraId="2B3464D6" w14:textId="77777777" w:rsidR="0093657A" w:rsidRDefault="0093657A" w:rsidP="00B011BC">
            <w:pPr>
              <w:ind w:leftChars="0" w:left="0" w:right="280"/>
              <w:rPr>
                <w:u w:val="single"/>
              </w:rPr>
            </w:pPr>
            <w:r w:rsidRPr="0093657A">
              <w:rPr>
                <w:rFonts w:hint="eastAsia"/>
                <w:u w:val="single"/>
              </w:rPr>
              <w:t>[新しい知見]で</w:t>
            </w:r>
            <w:r w:rsidRPr="0093657A">
              <w:rPr>
                <w:rFonts w:hint="eastAsia"/>
                <w:b/>
                <w:bCs/>
                <w:u w:val="single"/>
              </w:rPr>
              <w:t>「未知の知識」</w:t>
            </w:r>
            <w:r w:rsidRPr="0093657A">
              <w:rPr>
                <w:rFonts w:hint="eastAsia"/>
                <w:u w:val="single"/>
              </w:rPr>
              <w:t>がどう解消するかを書いて下さい</w:t>
            </w:r>
          </w:p>
          <w:p w14:paraId="4822F633" w14:textId="7F764B8C" w:rsidR="00B011BC" w:rsidRPr="00421ACD" w:rsidRDefault="00813A4E" w:rsidP="00B011BC">
            <w:pPr>
              <w:ind w:leftChars="0" w:left="0" w:right="280"/>
              <w:rPr>
                <w:u w:val="single"/>
              </w:rPr>
            </w:pPr>
            <w:r>
              <w:rPr>
                <w:rFonts w:hint="eastAsia"/>
              </w:rPr>
              <w:t>わからなかったこと＝「未知の知識」は？</w:t>
            </w:r>
            <w:r w:rsidR="00B011BC">
              <w:rPr>
                <w:rFonts w:hint="eastAsia"/>
              </w:rPr>
              <w:t>：</w:t>
            </w:r>
          </w:p>
          <w:p w14:paraId="523F521B" w14:textId="77777777" w:rsidR="00B011BC" w:rsidRDefault="00B011BC" w:rsidP="00B011BC">
            <w:pPr>
              <w:ind w:leftChars="0" w:left="0" w:right="280"/>
            </w:pPr>
          </w:p>
          <w:p w14:paraId="004BD4E1" w14:textId="35979C4F" w:rsidR="00B011BC" w:rsidRDefault="00675D7C" w:rsidP="00B011BC">
            <w:pPr>
              <w:ind w:leftChars="0" w:left="0" w:right="280"/>
            </w:pPr>
            <w:r>
              <w:rPr>
                <w:rFonts w:hint="eastAsia"/>
              </w:rPr>
              <w:t>「未知の知識」と[新しい知見]の関係は？</w:t>
            </w:r>
            <w:r w:rsidR="00B011BC">
              <w:rPr>
                <w:rFonts w:hint="eastAsia"/>
              </w:rPr>
              <w:t>：</w:t>
            </w:r>
          </w:p>
          <w:p w14:paraId="7FBD3659" w14:textId="77777777" w:rsidR="00675D7C" w:rsidRDefault="00675D7C" w:rsidP="00B011BC">
            <w:pPr>
              <w:ind w:leftChars="0" w:left="0" w:right="280"/>
            </w:pPr>
          </w:p>
          <w:p w14:paraId="24C9C796" w14:textId="130CC408" w:rsidR="00675D7C" w:rsidRPr="00762B86" w:rsidRDefault="00762B86" w:rsidP="00B011BC">
            <w:pPr>
              <w:ind w:leftChars="0" w:left="0" w:right="280"/>
            </w:pPr>
            <w:r w:rsidRPr="00762B86">
              <w:rPr>
                <w:rFonts w:hint="eastAsia"/>
              </w:rPr>
              <w:t>[新しい知見]で</w:t>
            </w:r>
            <w:r w:rsidRPr="00762B86">
              <w:rPr>
                <w:rFonts w:hint="eastAsia"/>
                <w:b/>
                <w:bCs/>
              </w:rPr>
              <w:t>「未知の知識」</w:t>
            </w:r>
            <w:r w:rsidRPr="00762B86">
              <w:rPr>
                <w:rFonts w:hint="eastAsia"/>
              </w:rPr>
              <w:t>がどう解消する？：</w:t>
            </w:r>
          </w:p>
          <w:p w14:paraId="07CAFC8C" w14:textId="77777777" w:rsidR="00675D7C" w:rsidRDefault="00675D7C" w:rsidP="00B011BC">
            <w:pPr>
              <w:ind w:leftChars="0" w:left="0" w:right="280"/>
              <w:rPr>
                <w:rFonts w:ascii="UD デジタル 教科書体 NK-R" w:eastAsia="UD デジタル 教科書体 NK-R"/>
                <w:color w:val="FF0000"/>
              </w:rPr>
            </w:pPr>
          </w:p>
          <w:p w14:paraId="0326E35A" w14:textId="77777777" w:rsidR="00B011BC" w:rsidRDefault="00B011BC" w:rsidP="00AB3B0C">
            <w:pPr>
              <w:ind w:leftChars="0" w:left="0" w:right="280"/>
            </w:pPr>
          </w:p>
          <w:p w14:paraId="7A2FEEC6" w14:textId="64CD4EBF" w:rsidR="001D2024" w:rsidRDefault="001D2024" w:rsidP="00AB3B0C">
            <w:pPr>
              <w:ind w:leftChars="0" w:left="0" w:right="280"/>
            </w:pPr>
          </w:p>
        </w:tc>
      </w:tr>
      <w:tr w:rsidR="0070111B" w14:paraId="1D40289B" w14:textId="77777777" w:rsidTr="00766165">
        <w:trPr>
          <w:jc w:val="center"/>
        </w:trPr>
        <w:tc>
          <w:tcPr>
            <w:tcW w:w="9351" w:type="dxa"/>
          </w:tcPr>
          <w:p w14:paraId="56DAA6DC" w14:textId="30B93B8D" w:rsidR="0070111B" w:rsidRDefault="00EB7371" w:rsidP="00A60E9B">
            <w:pPr>
              <w:ind w:leftChars="0" w:left="0" w:right="280"/>
            </w:pPr>
            <w:r w:rsidRPr="00EB7371">
              <w:t>[</w:t>
            </w:r>
            <w:r w:rsidRPr="00EB7371">
              <w:rPr>
                <w:rFonts w:hint="eastAsia"/>
              </w:rPr>
              <w:t xml:space="preserve">⑥ </w:t>
            </w:r>
            <w:r w:rsidR="004D4140">
              <w:rPr>
                <w:rFonts w:hint="eastAsia"/>
              </w:rPr>
              <w:t>自分の説明</w:t>
            </w:r>
            <w:r w:rsidRPr="00EB7371">
              <w:t>]</w:t>
            </w:r>
            <w:r w:rsidRPr="00EB7371">
              <w:rPr>
                <w:rFonts w:hint="eastAsia"/>
              </w:rPr>
              <w:t>＝</w:t>
            </w:r>
            <w:r w:rsidRPr="00EB7371">
              <w:t>[新しい知見]の理由・影響を解明</w:t>
            </w:r>
          </w:p>
        </w:tc>
      </w:tr>
      <w:tr w:rsidR="0070111B" w14:paraId="25987333" w14:textId="77777777" w:rsidTr="00766165">
        <w:trPr>
          <w:jc w:val="center"/>
        </w:trPr>
        <w:tc>
          <w:tcPr>
            <w:tcW w:w="9351" w:type="dxa"/>
          </w:tcPr>
          <w:p w14:paraId="4BE6E969" w14:textId="74E23E48" w:rsidR="00DB38AB" w:rsidRDefault="00580B1C" w:rsidP="00AB3B0C">
            <w:pPr>
              <w:ind w:leftChars="0" w:left="0" w:right="280"/>
              <w:rPr>
                <w:u w:val="single"/>
              </w:rPr>
            </w:pPr>
            <w:r w:rsidRPr="00580B1C">
              <w:rPr>
                <w:u w:val="single"/>
              </w:rPr>
              <w:t>[新しい知見]とした現象</w:t>
            </w:r>
            <w:r w:rsidR="00505F2B">
              <w:rPr>
                <w:rFonts w:hint="eastAsia"/>
                <w:u w:val="single"/>
              </w:rPr>
              <w:t>が起きた</w:t>
            </w:r>
            <w:r w:rsidRPr="00580B1C">
              <w:rPr>
                <w:u w:val="single"/>
              </w:rPr>
              <w:t>理由や影響を考えてください</w:t>
            </w:r>
          </w:p>
          <w:p w14:paraId="5FA6C0A6" w14:textId="77777777" w:rsidR="00D26992" w:rsidRDefault="00D26992" w:rsidP="00DC317C">
            <w:pPr>
              <w:ind w:leftChars="0" w:left="0" w:right="280"/>
            </w:pPr>
          </w:p>
          <w:p w14:paraId="631831AF" w14:textId="77777777" w:rsidR="001D2024" w:rsidRDefault="001D2024" w:rsidP="00DC317C">
            <w:pPr>
              <w:ind w:leftChars="0" w:left="0" w:right="280"/>
            </w:pPr>
          </w:p>
          <w:p w14:paraId="7EF83068" w14:textId="77777777" w:rsidR="001D2024" w:rsidRDefault="001D2024" w:rsidP="00DC317C">
            <w:pPr>
              <w:ind w:leftChars="0" w:left="0" w:right="280"/>
            </w:pPr>
          </w:p>
          <w:p w14:paraId="6C0F482D" w14:textId="77777777" w:rsidR="001D2024" w:rsidRDefault="001D2024" w:rsidP="00DC317C">
            <w:pPr>
              <w:ind w:leftChars="0" w:left="0" w:right="280"/>
            </w:pPr>
          </w:p>
          <w:p w14:paraId="33B88E4A" w14:textId="77777777" w:rsidR="001D2024" w:rsidRDefault="001D2024" w:rsidP="00DC317C">
            <w:pPr>
              <w:ind w:leftChars="0" w:left="0" w:right="280"/>
            </w:pPr>
          </w:p>
          <w:p w14:paraId="4B62BA78" w14:textId="77777777" w:rsidR="00DC317C" w:rsidRDefault="00DC317C" w:rsidP="00DC317C">
            <w:pPr>
              <w:ind w:leftChars="0" w:left="0" w:right="280"/>
            </w:pPr>
          </w:p>
        </w:tc>
      </w:tr>
      <w:tr w:rsidR="0070111B" w14:paraId="250014F2" w14:textId="77777777" w:rsidTr="00766165">
        <w:trPr>
          <w:jc w:val="center"/>
        </w:trPr>
        <w:tc>
          <w:tcPr>
            <w:tcW w:w="9351" w:type="dxa"/>
          </w:tcPr>
          <w:p w14:paraId="0540E0E3" w14:textId="256447D5" w:rsidR="0070111B" w:rsidRDefault="00256B56" w:rsidP="00A60E9B">
            <w:pPr>
              <w:ind w:leftChars="0" w:left="0" w:right="280"/>
            </w:pPr>
            <w:r w:rsidRPr="00256B56">
              <w:lastRenderedPageBreak/>
              <w:t>[</w:t>
            </w:r>
            <w:r w:rsidRPr="00256B56">
              <w:rPr>
                <w:rFonts w:hint="eastAsia"/>
              </w:rPr>
              <w:t>⑦ 患者データ</w:t>
            </w:r>
            <w:r w:rsidRPr="00256B56">
              <w:t>]</w:t>
            </w:r>
            <w:r w:rsidR="00EE4962" w:rsidRPr="00EE4962">
              <w:rPr>
                <w:rFonts w:hint="eastAsia"/>
                <w:b/>
                <w:bCs/>
              </w:rPr>
              <w:t>＝介入前の情報</w:t>
            </w:r>
          </w:p>
        </w:tc>
      </w:tr>
      <w:tr w:rsidR="0070111B" w14:paraId="5292190F" w14:textId="77777777" w:rsidTr="00766165">
        <w:trPr>
          <w:jc w:val="center"/>
        </w:trPr>
        <w:tc>
          <w:tcPr>
            <w:tcW w:w="9351" w:type="dxa"/>
          </w:tcPr>
          <w:p w14:paraId="3AB24121" w14:textId="040D2E83" w:rsidR="002C263E" w:rsidRDefault="00EE4962" w:rsidP="00820791">
            <w:pPr>
              <w:ind w:leftChars="0" w:left="0" w:right="280"/>
              <w:rPr>
                <w:u w:val="single"/>
              </w:rPr>
            </w:pPr>
            <w:r w:rsidRPr="00EE4962">
              <w:rPr>
                <w:rFonts w:hint="eastAsia"/>
                <w:u w:val="single"/>
              </w:rPr>
              <w:t>症例の</w:t>
            </w:r>
            <w:r w:rsidRPr="00EE4962">
              <w:rPr>
                <w:rFonts w:hint="eastAsia"/>
                <w:b/>
                <w:bCs/>
                <w:u w:val="single"/>
              </w:rPr>
              <w:t>症状・所見</w:t>
            </w:r>
            <w:r w:rsidRPr="00EE4962">
              <w:rPr>
                <w:rFonts w:hint="eastAsia"/>
                <w:u w:val="single"/>
              </w:rPr>
              <w:t>のうち[</w:t>
            </w:r>
            <w:r w:rsidR="004D4140">
              <w:rPr>
                <w:rFonts w:hint="eastAsia"/>
                <w:u w:val="single"/>
              </w:rPr>
              <w:t>自分の説明</w:t>
            </w:r>
            <w:r w:rsidRPr="00EE4962">
              <w:rPr>
                <w:rFonts w:hint="eastAsia"/>
                <w:u w:val="single"/>
              </w:rPr>
              <w:t>]で使用したものは？</w:t>
            </w:r>
          </w:p>
          <w:p w14:paraId="44301941" w14:textId="64AD5C9C" w:rsidR="00820791" w:rsidRPr="00820791" w:rsidRDefault="00820791" w:rsidP="00820791">
            <w:pPr>
              <w:ind w:leftChars="0" w:left="0" w:right="280"/>
            </w:pPr>
            <w:r w:rsidRPr="00820791">
              <w:rPr>
                <w:rFonts w:hint="eastAsia"/>
              </w:rPr>
              <w:t>症状：</w:t>
            </w:r>
          </w:p>
          <w:p w14:paraId="02B31043" w14:textId="77777777" w:rsidR="00820791" w:rsidRDefault="00820791" w:rsidP="00820791">
            <w:pPr>
              <w:ind w:leftChars="0" w:left="0" w:right="280"/>
            </w:pPr>
          </w:p>
          <w:p w14:paraId="5B313561" w14:textId="77777777" w:rsidR="001D2024" w:rsidRPr="00820791" w:rsidRDefault="001D2024" w:rsidP="00820791">
            <w:pPr>
              <w:ind w:leftChars="0" w:left="0" w:right="280"/>
            </w:pPr>
          </w:p>
          <w:p w14:paraId="129CAB59" w14:textId="77777777" w:rsidR="00820791" w:rsidRDefault="00820791" w:rsidP="00820791">
            <w:pPr>
              <w:ind w:leftChars="0" w:left="0" w:right="280"/>
            </w:pPr>
          </w:p>
          <w:p w14:paraId="059B3982" w14:textId="5DE5E16A" w:rsidR="00820791" w:rsidRPr="00820791" w:rsidRDefault="00820791" w:rsidP="00820791">
            <w:pPr>
              <w:ind w:leftChars="0" w:left="0" w:right="280"/>
            </w:pPr>
            <w:r>
              <w:rPr>
                <w:rFonts w:hint="eastAsia"/>
              </w:rPr>
              <w:t>所見：</w:t>
            </w:r>
          </w:p>
          <w:p w14:paraId="2C4409DE" w14:textId="77777777" w:rsidR="00820791" w:rsidRDefault="00820791" w:rsidP="00820791">
            <w:pPr>
              <w:ind w:leftChars="0" w:left="0" w:right="280"/>
              <w:rPr>
                <w:u w:val="single"/>
              </w:rPr>
            </w:pPr>
          </w:p>
          <w:p w14:paraId="7DBA81F6" w14:textId="77777777" w:rsidR="001D2024" w:rsidRDefault="001D2024" w:rsidP="00820791">
            <w:pPr>
              <w:ind w:leftChars="0" w:left="0" w:right="280"/>
              <w:rPr>
                <w:u w:val="single"/>
              </w:rPr>
            </w:pPr>
          </w:p>
          <w:p w14:paraId="62397D8B" w14:textId="10C86D40" w:rsidR="00820791" w:rsidRDefault="00820791" w:rsidP="00820791">
            <w:pPr>
              <w:ind w:leftChars="0" w:left="0" w:right="280"/>
            </w:pPr>
          </w:p>
        </w:tc>
      </w:tr>
      <w:tr w:rsidR="00F73DC1" w14:paraId="0CD73463" w14:textId="77777777" w:rsidTr="00766165">
        <w:trPr>
          <w:jc w:val="center"/>
        </w:trPr>
        <w:tc>
          <w:tcPr>
            <w:tcW w:w="9351" w:type="dxa"/>
          </w:tcPr>
          <w:p w14:paraId="3BCEEFED" w14:textId="5C1C99C7" w:rsidR="00F73DC1" w:rsidRPr="00BF2C40" w:rsidRDefault="00BF2C40" w:rsidP="00A60E9B">
            <w:pPr>
              <w:ind w:leftChars="0" w:left="0" w:right="280"/>
            </w:pPr>
            <w:r w:rsidRPr="00BF2C40">
              <w:t>[</w:t>
            </w:r>
            <w:r w:rsidRPr="00BF2C40">
              <w:rPr>
                <w:rFonts w:hint="eastAsia"/>
              </w:rPr>
              <w:t>⑧</w:t>
            </w:r>
            <w:r w:rsidRPr="00BF2C40">
              <w:t xml:space="preserve"> </w:t>
            </w:r>
            <w:r w:rsidRPr="00BF2C40">
              <w:rPr>
                <w:rFonts w:hint="eastAsia"/>
              </w:rPr>
              <w:t>臨床データ</w:t>
            </w:r>
            <w:r w:rsidRPr="00BF2C40">
              <w:t>]</w:t>
            </w:r>
            <w:r w:rsidRPr="00BF2C40">
              <w:rPr>
                <w:rFonts w:hint="eastAsia"/>
              </w:rPr>
              <w:t>＝介入中・後の情報</w:t>
            </w:r>
          </w:p>
        </w:tc>
      </w:tr>
      <w:tr w:rsidR="00767550" w14:paraId="6F06BB22" w14:textId="77777777" w:rsidTr="00766165">
        <w:trPr>
          <w:jc w:val="center"/>
        </w:trPr>
        <w:tc>
          <w:tcPr>
            <w:tcW w:w="9351" w:type="dxa"/>
          </w:tcPr>
          <w:p w14:paraId="23CAA482" w14:textId="7DE95AC6" w:rsidR="0007497E" w:rsidRPr="0007497E" w:rsidRDefault="0007497E" w:rsidP="0007497E">
            <w:pPr>
              <w:ind w:leftChars="0" w:left="0" w:right="280"/>
              <w:rPr>
                <w:u w:val="single"/>
              </w:rPr>
            </w:pPr>
            <w:r w:rsidRPr="0007497E">
              <w:rPr>
                <w:rFonts w:hint="eastAsia"/>
                <w:u w:val="single"/>
              </w:rPr>
              <w:t>症例の</w:t>
            </w:r>
            <w:r w:rsidRPr="0007497E">
              <w:rPr>
                <w:rFonts w:hint="eastAsia"/>
                <w:b/>
                <w:bCs/>
                <w:u w:val="single"/>
              </w:rPr>
              <w:t>介入・経過</w:t>
            </w:r>
            <w:r w:rsidRPr="0007497E">
              <w:rPr>
                <w:rFonts w:hint="eastAsia"/>
                <w:u w:val="single"/>
              </w:rPr>
              <w:t>のうち[</w:t>
            </w:r>
            <w:r w:rsidR="004D4140">
              <w:rPr>
                <w:rFonts w:hint="eastAsia"/>
                <w:u w:val="single"/>
              </w:rPr>
              <w:t>自分の説明</w:t>
            </w:r>
            <w:r w:rsidRPr="0007497E">
              <w:rPr>
                <w:rFonts w:hint="eastAsia"/>
                <w:u w:val="single"/>
              </w:rPr>
              <w:t>]で使用したものは？</w:t>
            </w:r>
          </w:p>
          <w:p w14:paraId="2CE198E6" w14:textId="0845345A" w:rsidR="00767550" w:rsidRPr="0007497E" w:rsidRDefault="0007497E" w:rsidP="00A60E9B">
            <w:pPr>
              <w:ind w:leftChars="0" w:left="0" w:right="280"/>
            </w:pPr>
            <w:r w:rsidRPr="0007497E">
              <w:rPr>
                <w:rFonts w:hint="eastAsia"/>
              </w:rPr>
              <w:t>介入（治療など）：</w:t>
            </w:r>
          </w:p>
          <w:p w14:paraId="395C630D" w14:textId="77777777" w:rsidR="0007497E" w:rsidRDefault="0007497E" w:rsidP="00A60E9B">
            <w:pPr>
              <w:ind w:leftChars="0" w:left="0" w:right="280"/>
            </w:pPr>
          </w:p>
          <w:p w14:paraId="4D74ED2F" w14:textId="77777777" w:rsidR="001D2024" w:rsidRPr="0007497E" w:rsidRDefault="001D2024" w:rsidP="00A60E9B">
            <w:pPr>
              <w:ind w:leftChars="0" w:left="0" w:right="280"/>
            </w:pPr>
          </w:p>
          <w:p w14:paraId="3E73B116" w14:textId="63FD97A9" w:rsidR="0007497E" w:rsidRPr="0007497E" w:rsidRDefault="0007497E" w:rsidP="00A60E9B">
            <w:pPr>
              <w:ind w:leftChars="0" w:left="0" w:right="280"/>
            </w:pPr>
            <w:r w:rsidRPr="0007497E">
              <w:rPr>
                <w:rFonts w:hint="eastAsia"/>
              </w:rPr>
              <w:t>経過：</w:t>
            </w:r>
          </w:p>
          <w:p w14:paraId="60DC7BC6" w14:textId="77777777" w:rsidR="00767550" w:rsidRDefault="00767550" w:rsidP="00A60E9B">
            <w:pPr>
              <w:ind w:leftChars="0" w:left="0" w:right="280"/>
            </w:pPr>
          </w:p>
          <w:p w14:paraId="72F2FDFD" w14:textId="77777777" w:rsidR="00CD2183" w:rsidRDefault="00CD2183" w:rsidP="00A60E9B">
            <w:pPr>
              <w:ind w:leftChars="0" w:left="0" w:right="280"/>
            </w:pPr>
          </w:p>
        </w:tc>
      </w:tr>
      <w:tr w:rsidR="0070111B" w14:paraId="3D29C109" w14:textId="77777777" w:rsidTr="00766165">
        <w:trPr>
          <w:jc w:val="center"/>
        </w:trPr>
        <w:tc>
          <w:tcPr>
            <w:tcW w:w="9351" w:type="dxa"/>
          </w:tcPr>
          <w:p w14:paraId="2DC36C98" w14:textId="5FF3BDCC" w:rsidR="0070111B" w:rsidRDefault="00873C03" w:rsidP="00A60E9B">
            <w:pPr>
              <w:ind w:leftChars="0" w:left="0" w:right="280"/>
            </w:pPr>
            <w:r w:rsidRPr="00873C03">
              <w:lastRenderedPageBreak/>
              <w:t>[</w:t>
            </w:r>
            <w:r w:rsidRPr="00873C03">
              <w:rPr>
                <w:rFonts w:hint="eastAsia"/>
              </w:rPr>
              <w:t>⑨ 結論</w:t>
            </w:r>
            <w:r w:rsidRPr="00873C03">
              <w:t>]</w:t>
            </w:r>
            <w:r w:rsidRPr="00873C03">
              <w:rPr>
                <w:rFonts w:hint="eastAsia"/>
              </w:rPr>
              <w:t>＝</w:t>
            </w:r>
            <w:r w:rsidRPr="00873C03">
              <w:t>[問い]の問いに対する回答</w:t>
            </w:r>
          </w:p>
        </w:tc>
      </w:tr>
      <w:tr w:rsidR="0070111B" w14:paraId="29AB59D2" w14:textId="77777777" w:rsidTr="00766165">
        <w:trPr>
          <w:jc w:val="center"/>
        </w:trPr>
        <w:tc>
          <w:tcPr>
            <w:tcW w:w="9351" w:type="dxa"/>
          </w:tcPr>
          <w:p w14:paraId="25E3AFE3" w14:textId="1A50BE41" w:rsidR="00E671D3" w:rsidRPr="00E671D3" w:rsidRDefault="00E671D3" w:rsidP="00E671D3">
            <w:pPr>
              <w:ind w:leftChars="0" w:left="0" w:right="280"/>
              <w:rPr>
                <w:u w:val="single"/>
              </w:rPr>
            </w:pPr>
            <w:r w:rsidRPr="00E671D3">
              <w:rPr>
                <w:rFonts w:hint="eastAsia"/>
                <w:u w:val="single"/>
              </w:rPr>
              <w:t>[</w:t>
            </w:r>
            <w:r w:rsidR="004D4140">
              <w:rPr>
                <w:rFonts w:hint="eastAsia"/>
                <w:u w:val="single"/>
              </w:rPr>
              <w:t>自分の説明</w:t>
            </w:r>
            <w:r w:rsidRPr="00E671D3">
              <w:rPr>
                <w:rFonts w:hint="eastAsia"/>
                <w:u w:val="single"/>
              </w:rPr>
              <w:t>]から[問い] について</w:t>
            </w:r>
            <w:r w:rsidRPr="00E671D3">
              <w:rPr>
                <w:rFonts w:hint="eastAsia"/>
                <w:b/>
                <w:bCs/>
                <w:u w:val="single"/>
              </w:rPr>
              <w:t>分かったこと</w:t>
            </w:r>
            <w:r w:rsidRPr="00E671D3">
              <w:rPr>
                <w:rFonts w:hint="eastAsia"/>
                <w:u w:val="single"/>
              </w:rPr>
              <w:t>はなんですか？</w:t>
            </w:r>
          </w:p>
          <w:p w14:paraId="426C36A4" w14:textId="77777777" w:rsidR="003B100B" w:rsidRDefault="003B100B" w:rsidP="00A60E9B">
            <w:pPr>
              <w:ind w:leftChars="0" w:left="0" w:right="280"/>
              <w:rPr>
                <w:u w:val="single"/>
              </w:rPr>
            </w:pPr>
          </w:p>
          <w:p w14:paraId="70DADF23" w14:textId="77777777" w:rsidR="00E671D3" w:rsidRDefault="00E671D3" w:rsidP="00A60E9B">
            <w:pPr>
              <w:ind w:leftChars="0" w:left="0" w:right="280"/>
            </w:pPr>
          </w:p>
          <w:p w14:paraId="010B3AAB" w14:textId="77777777" w:rsidR="0015378B" w:rsidRDefault="0015378B" w:rsidP="00A60E9B">
            <w:pPr>
              <w:ind w:leftChars="0" w:left="0" w:right="280"/>
            </w:pPr>
          </w:p>
          <w:p w14:paraId="5A41CEE7" w14:textId="50C28EE8" w:rsidR="003B100B" w:rsidRDefault="003B100B" w:rsidP="00A60E9B">
            <w:pPr>
              <w:ind w:leftChars="0" w:left="0" w:right="280"/>
            </w:pPr>
          </w:p>
        </w:tc>
      </w:tr>
      <w:tr w:rsidR="0044123B" w:rsidRPr="00FB44A7" w14:paraId="191284AA" w14:textId="77777777" w:rsidTr="00766165">
        <w:trPr>
          <w:jc w:val="center"/>
        </w:trPr>
        <w:tc>
          <w:tcPr>
            <w:tcW w:w="9351" w:type="dxa"/>
          </w:tcPr>
          <w:p w14:paraId="651CB32C" w14:textId="4CAA3263" w:rsidR="0044123B" w:rsidRDefault="001869F1" w:rsidP="00DD7F73">
            <w:pPr>
              <w:ind w:leftChars="0" w:left="0" w:right="280"/>
            </w:pPr>
            <w:r w:rsidRPr="001869F1">
              <w:t>[</w:t>
            </w:r>
            <w:r w:rsidRPr="001869F1">
              <w:rPr>
                <w:rFonts w:hint="eastAsia"/>
              </w:rPr>
              <w:t>⑩ 課題</w:t>
            </w:r>
            <w:r w:rsidRPr="001869F1">
              <w:t>]</w:t>
            </w:r>
            <w:r w:rsidRPr="001869F1">
              <w:rPr>
                <w:rFonts w:hint="eastAsia"/>
              </w:rPr>
              <w:t>＝検証しきれなかった部分や新たな問い</w:t>
            </w:r>
          </w:p>
        </w:tc>
      </w:tr>
      <w:tr w:rsidR="0044123B" w14:paraId="05D81F7D" w14:textId="77777777" w:rsidTr="00766165">
        <w:trPr>
          <w:jc w:val="center"/>
        </w:trPr>
        <w:tc>
          <w:tcPr>
            <w:tcW w:w="9351" w:type="dxa"/>
          </w:tcPr>
          <w:p w14:paraId="7A250895" w14:textId="1B2B01D6" w:rsidR="00946475" w:rsidRPr="00946475" w:rsidRDefault="0015378B" w:rsidP="0015378B">
            <w:pPr>
              <w:ind w:leftChars="0" w:left="0" w:right="280"/>
              <w:rPr>
                <w:u w:val="single"/>
              </w:rPr>
            </w:pPr>
            <w:r w:rsidRPr="0015378B">
              <w:rPr>
                <w:rFonts w:hint="eastAsia"/>
                <w:b/>
                <w:bCs/>
                <w:u w:val="single"/>
              </w:rPr>
              <w:t>検証が不十分な部分</w:t>
            </w:r>
            <w:r w:rsidRPr="0015378B">
              <w:rPr>
                <w:rFonts w:hint="eastAsia"/>
                <w:u w:val="single"/>
              </w:rPr>
              <w:t>や</w:t>
            </w:r>
            <w:r w:rsidRPr="0015378B">
              <w:rPr>
                <w:rFonts w:hint="eastAsia"/>
                <w:b/>
                <w:bCs/>
                <w:u w:val="single"/>
              </w:rPr>
              <w:t>新たに気付いた問い</w:t>
            </w:r>
            <w:r w:rsidRPr="0015378B">
              <w:rPr>
                <w:rFonts w:hint="eastAsia"/>
                <w:u w:val="single"/>
              </w:rPr>
              <w:t>はありますか？</w:t>
            </w:r>
            <w:r w:rsidRPr="00946475">
              <w:rPr>
                <w:u w:val="single"/>
              </w:rPr>
              <w:t xml:space="preserve"> </w:t>
            </w:r>
          </w:p>
          <w:p w14:paraId="1D18C6B2" w14:textId="5B71E130" w:rsidR="00990632" w:rsidRDefault="0015378B" w:rsidP="00990632">
            <w:pPr>
              <w:ind w:leftChars="0" w:left="0" w:right="280"/>
            </w:pPr>
            <w:r>
              <w:rPr>
                <w:rFonts w:hint="eastAsia"/>
              </w:rPr>
              <w:t>検証が不十分な部分</w:t>
            </w:r>
            <w:r w:rsidR="00990632">
              <w:rPr>
                <w:rFonts w:hint="eastAsia"/>
              </w:rPr>
              <w:t>：</w:t>
            </w:r>
          </w:p>
          <w:p w14:paraId="7B6CC360" w14:textId="77777777" w:rsidR="002B3A40" w:rsidRDefault="002B3A40" w:rsidP="00990632">
            <w:pPr>
              <w:ind w:leftChars="0" w:left="0" w:right="280"/>
            </w:pPr>
          </w:p>
          <w:p w14:paraId="34A6B34F" w14:textId="77777777" w:rsidR="002B3A40" w:rsidRPr="00C10497" w:rsidRDefault="002B3A40" w:rsidP="00990632">
            <w:pPr>
              <w:ind w:leftChars="0" w:left="0" w:right="280"/>
            </w:pPr>
          </w:p>
          <w:p w14:paraId="2E2A6247" w14:textId="60A2D3CC" w:rsidR="00990632" w:rsidRDefault="0015378B" w:rsidP="00990632">
            <w:pPr>
              <w:ind w:leftChars="0" w:left="0" w:right="280"/>
            </w:pPr>
            <w:r>
              <w:rPr>
                <w:rFonts w:hint="eastAsia"/>
              </w:rPr>
              <w:t>新たに気付いた問い</w:t>
            </w:r>
            <w:r w:rsidR="00990632">
              <w:rPr>
                <w:rFonts w:hint="eastAsia"/>
              </w:rPr>
              <w:t>：</w:t>
            </w:r>
          </w:p>
          <w:p w14:paraId="1190EE56" w14:textId="77777777" w:rsidR="0044123B" w:rsidRDefault="0044123B" w:rsidP="00DD7F73">
            <w:pPr>
              <w:ind w:leftChars="0" w:left="0" w:right="280"/>
            </w:pPr>
          </w:p>
          <w:p w14:paraId="5538F9E8" w14:textId="77777777" w:rsidR="002B3A40" w:rsidRDefault="002B3A40" w:rsidP="00DD7F73">
            <w:pPr>
              <w:ind w:leftChars="0" w:left="0" w:right="280"/>
            </w:pPr>
          </w:p>
        </w:tc>
      </w:tr>
      <w:tr w:rsidR="009A4C06" w14:paraId="4348CEB0" w14:textId="77777777" w:rsidTr="00766165">
        <w:trPr>
          <w:jc w:val="center"/>
        </w:trPr>
        <w:tc>
          <w:tcPr>
            <w:tcW w:w="9351" w:type="dxa"/>
          </w:tcPr>
          <w:p w14:paraId="0F080F8A" w14:textId="66EC789D" w:rsidR="009A4C06" w:rsidRPr="00A75C4C" w:rsidRDefault="00A75C4C" w:rsidP="00DD7F73">
            <w:pPr>
              <w:ind w:leftChars="0" w:left="0" w:right="280"/>
            </w:pPr>
            <w:r w:rsidRPr="00A75C4C">
              <w:t>[</w:t>
            </w:r>
            <w:r w:rsidRPr="00A75C4C">
              <w:rPr>
                <w:rFonts w:hint="eastAsia"/>
              </w:rPr>
              <w:t>⑪ 伝えたいこと</w:t>
            </w:r>
            <w:r w:rsidRPr="00A75C4C">
              <w:t>]</w:t>
            </w:r>
            <w:r w:rsidRPr="00A75C4C">
              <w:rPr>
                <w:rFonts w:hint="eastAsia"/>
              </w:rPr>
              <w:t>＝この報告がどう役立つか</w:t>
            </w:r>
          </w:p>
        </w:tc>
      </w:tr>
      <w:tr w:rsidR="009A4C06" w14:paraId="67848CFA" w14:textId="77777777" w:rsidTr="00766165">
        <w:trPr>
          <w:jc w:val="center"/>
        </w:trPr>
        <w:tc>
          <w:tcPr>
            <w:tcW w:w="9351" w:type="dxa"/>
          </w:tcPr>
          <w:p w14:paraId="195B25AD" w14:textId="171543D4" w:rsidR="009A4C06" w:rsidRPr="002B3A40" w:rsidRDefault="00A75C4C" w:rsidP="00DD7F73">
            <w:pPr>
              <w:ind w:leftChars="0" w:left="0" w:right="280"/>
              <w:rPr>
                <w:u w:val="single"/>
              </w:rPr>
            </w:pPr>
            <w:r w:rsidRPr="00A75C4C">
              <w:rPr>
                <w:u w:val="single"/>
              </w:rPr>
              <w:t>[結論]はどんな分野や状況でどのように役立ちますか？</w:t>
            </w:r>
          </w:p>
          <w:p w14:paraId="2A91B55E" w14:textId="77777777" w:rsidR="001F0477" w:rsidRDefault="001F0477" w:rsidP="00DD7F73">
            <w:pPr>
              <w:ind w:leftChars="0" w:left="0" w:right="280"/>
            </w:pPr>
          </w:p>
          <w:p w14:paraId="6391B2C8" w14:textId="77777777" w:rsidR="002B3A40" w:rsidRDefault="002B3A40" w:rsidP="00DD7F73">
            <w:pPr>
              <w:ind w:leftChars="0" w:left="0" w:right="280"/>
            </w:pPr>
          </w:p>
        </w:tc>
      </w:tr>
    </w:tbl>
    <w:p w14:paraId="4EF66124" w14:textId="453523F5" w:rsidR="00990632" w:rsidRDefault="00990632" w:rsidP="001D2024">
      <w:pPr>
        <w:ind w:left="560" w:right="280"/>
      </w:pPr>
    </w:p>
    <w:sectPr w:rsidR="00990632" w:rsidSect="00981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EDBCD" w14:textId="77777777" w:rsidR="006635C1" w:rsidRDefault="006635C1" w:rsidP="00C01C99">
      <w:pPr>
        <w:spacing w:line="240" w:lineRule="auto"/>
        <w:ind w:left="560" w:right="280"/>
      </w:pPr>
      <w:r>
        <w:separator/>
      </w:r>
    </w:p>
  </w:endnote>
  <w:endnote w:type="continuationSeparator" w:id="0">
    <w:p w14:paraId="1562546B" w14:textId="77777777" w:rsidR="006635C1" w:rsidRDefault="006635C1" w:rsidP="00C01C99">
      <w:pPr>
        <w:spacing w:line="240" w:lineRule="auto"/>
        <w:ind w:left="560" w:righ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AD21" w14:textId="77777777" w:rsidR="00C01C99" w:rsidRDefault="00C01C99">
    <w:pPr>
      <w:pStyle w:val="a5"/>
      <w:ind w:left="560" w:righ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05820"/>
      <w:docPartObj>
        <w:docPartGallery w:val="Page Numbers (Bottom of Page)"/>
        <w:docPartUnique/>
      </w:docPartObj>
    </w:sdtPr>
    <w:sdtEndPr/>
    <w:sdtContent>
      <w:p w14:paraId="6D031EBF" w14:textId="6C1BD31E" w:rsidR="00C01C99" w:rsidRDefault="00C01C99">
        <w:pPr>
          <w:pStyle w:val="a5"/>
          <w:ind w:left="560" w:right="2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5C2795" w14:textId="77777777" w:rsidR="00C01C99" w:rsidRDefault="00C01C99">
    <w:pPr>
      <w:pStyle w:val="a5"/>
      <w:ind w:left="560" w:right="2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CCC8" w14:textId="77777777" w:rsidR="00C01C99" w:rsidRDefault="00C01C99">
    <w:pPr>
      <w:pStyle w:val="a5"/>
      <w:ind w:left="560" w:right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1DB5C" w14:textId="77777777" w:rsidR="006635C1" w:rsidRDefault="006635C1" w:rsidP="00C01C99">
      <w:pPr>
        <w:spacing w:line="240" w:lineRule="auto"/>
        <w:ind w:left="560" w:right="280"/>
      </w:pPr>
      <w:r>
        <w:separator/>
      </w:r>
    </w:p>
  </w:footnote>
  <w:footnote w:type="continuationSeparator" w:id="0">
    <w:p w14:paraId="04DDE30C" w14:textId="77777777" w:rsidR="006635C1" w:rsidRDefault="006635C1" w:rsidP="00C01C99">
      <w:pPr>
        <w:spacing w:line="240" w:lineRule="auto"/>
        <w:ind w:left="560" w:righ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0755" w14:textId="77777777" w:rsidR="00C01C99" w:rsidRDefault="00C01C99">
    <w:pPr>
      <w:pStyle w:val="a3"/>
      <w:ind w:left="560" w:righ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A510" w14:textId="77777777" w:rsidR="00C01C99" w:rsidRDefault="00C01C99">
    <w:pPr>
      <w:pStyle w:val="a3"/>
      <w:ind w:left="560" w:right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98AE" w14:textId="77777777" w:rsidR="00C01C99" w:rsidRDefault="00C01C99">
    <w:pPr>
      <w:pStyle w:val="a3"/>
      <w:ind w:left="560" w:right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3D32"/>
    <w:multiLevelType w:val="hybridMultilevel"/>
    <w:tmpl w:val="0F72E720"/>
    <w:lvl w:ilvl="0" w:tplc="0B2E35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267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C4"/>
    <w:rsid w:val="00002C89"/>
    <w:rsid w:val="00007B44"/>
    <w:rsid w:val="0002028A"/>
    <w:rsid w:val="0003085C"/>
    <w:rsid w:val="00031912"/>
    <w:rsid w:val="000430FF"/>
    <w:rsid w:val="0004432F"/>
    <w:rsid w:val="0005029A"/>
    <w:rsid w:val="00051850"/>
    <w:rsid w:val="00051F45"/>
    <w:rsid w:val="00053CF4"/>
    <w:rsid w:val="00054373"/>
    <w:rsid w:val="000727B3"/>
    <w:rsid w:val="0007497E"/>
    <w:rsid w:val="00076FF7"/>
    <w:rsid w:val="0007752C"/>
    <w:rsid w:val="0008328D"/>
    <w:rsid w:val="00091708"/>
    <w:rsid w:val="00091DB2"/>
    <w:rsid w:val="000968C8"/>
    <w:rsid w:val="000A7C53"/>
    <w:rsid w:val="000C0638"/>
    <w:rsid w:val="000D2636"/>
    <w:rsid w:val="000E0292"/>
    <w:rsid w:val="000E0F1A"/>
    <w:rsid w:val="000E4F8A"/>
    <w:rsid w:val="000E56C4"/>
    <w:rsid w:val="000F0F0D"/>
    <w:rsid w:val="000F37B6"/>
    <w:rsid w:val="001009BE"/>
    <w:rsid w:val="00102674"/>
    <w:rsid w:val="00111AE8"/>
    <w:rsid w:val="00123507"/>
    <w:rsid w:val="0012403A"/>
    <w:rsid w:val="00127B09"/>
    <w:rsid w:val="00133597"/>
    <w:rsid w:val="001422DC"/>
    <w:rsid w:val="001474BC"/>
    <w:rsid w:val="00152BD3"/>
    <w:rsid w:val="0015378B"/>
    <w:rsid w:val="0015396E"/>
    <w:rsid w:val="00157A71"/>
    <w:rsid w:val="00157F7B"/>
    <w:rsid w:val="00164264"/>
    <w:rsid w:val="001671A7"/>
    <w:rsid w:val="001804FE"/>
    <w:rsid w:val="001869F1"/>
    <w:rsid w:val="00187432"/>
    <w:rsid w:val="00193A85"/>
    <w:rsid w:val="00193E7C"/>
    <w:rsid w:val="001A04E0"/>
    <w:rsid w:val="001A2826"/>
    <w:rsid w:val="001B07EA"/>
    <w:rsid w:val="001C33B5"/>
    <w:rsid w:val="001C7334"/>
    <w:rsid w:val="001D0530"/>
    <w:rsid w:val="001D2024"/>
    <w:rsid w:val="001D5B76"/>
    <w:rsid w:val="001F0477"/>
    <w:rsid w:val="002001DD"/>
    <w:rsid w:val="00212FC5"/>
    <w:rsid w:val="00215D77"/>
    <w:rsid w:val="00217744"/>
    <w:rsid w:val="00221D29"/>
    <w:rsid w:val="002227F6"/>
    <w:rsid w:val="00224C74"/>
    <w:rsid w:val="0023084C"/>
    <w:rsid w:val="00232BCF"/>
    <w:rsid w:val="00236626"/>
    <w:rsid w:val="00256B56"/>
    <w:rsid w:val="00257F46"/>
    <w:rsid w:val="00267474"/>
    <w:rsid w:val="00270E6A"/>
    <w:rsid w:val="00272505"/>
    <w:rsid w:val="00276E0C"/>
    <w:rsid w:val="002775F3"/>
    <w:rsid w:val="002827CA"/>
    <w:rsid w:val="002833E5"/>
    <w:rsid w:val="002A4E62"/>
    <w:rsid w:val="002B3A40"/>
    <w:rsid w:val="002C263E"/>
    <w:rsid w:val="002C337E"/>
    <w:rsid w:val="002E02A1"/>
    <w:rsid w:val="002E32E5"/>
    <w:rsid w:val="002E6019"/>
    <w:rsid w:val="002E60E3"/>
    <w:rsid w:val="002E61A3"/>
    <w:rsid w:val="002E721E"/>
    <w:rsid w:val="00304086"/>
    <w:rsid w:val="0031569F"/>
    <w:rsid w:val="00320DC5"/>
    <w:rsid w:val="00321CCD"/>
    <w:rsid w:val="003227F8"/>
    <w:rsid w:val="003276E5"/>
    <w:rsid w:val="003279B3"/>
    <w:rsid w:val="003338C5"/>
    <w:rsid w:val="00333B75"/>
    <w:rsid w:val="00334847"/>
    <w:rsid w:val="00337BA4"/>
    <w:rsid w:val="0034728A"/>
    <w:rsid w:val="00351042"/>
    <w:rsid w:val="00352A1B"/>
    <w:rsid w:val="003557B0"/>
    <w:rsid w:val="00361324"/>
    <w:rsid w:val="003676BD"/>
    <w:rsid w:val="003734EB"/>
    <w:rsid w:val="0038232A"/>
    <w:rsid w:val="00386152"/>
    <w:rsid w:val="003903D7"/>
    <w:rsid w:val="00396F77"/>
    <w:rsid w:val="003A062B"/>
    <w:rsid w:val="003A3ED5"/>
    <w:rsid w:val="003A5EE3"/>
    <w:rsid w:val="003B100B"/>
    <w:rsid w:val="003B278D"/>
    <w:rsid w:val="003B55EE"/>
    <w:rsid w:val="003C2B4E"/>
    <w:rsid w:val="003C7471"/>
    <w:rsid w:val="003E3335"/>
    <w:rsid w:val="003E4189"/>
    <w:rsid w:val="003E4FDF"/>
    <w:rsid w:val="003F7AD0"/>
    <w:rsid w:val="003F7B21"/>
    <w:rsid w:val="004116FA"/>
    <w:rsid w:val="00411F12"/>
    <w:rsid w:val="0041339F"/>
    <w:rsid w:val="00413D69"/>
    <w:rsid w:val="00421ACD"/>
    <w:rsid w:val="004231AA"/>
    <w:rsid w:val="00426214"/>
    <w:rsid w:val="0043372C"/>
    <w:rsid w:val="0043383D"/>
    <w:rsid w:val="00436256"/>
    <w:rsid w:val="00436CFE"/>
    <w:rsid w:val="0044123B"/>
    <w:rsid w:val="00454805"/>
    <w:rsid w:val="00456166"/>
    <w:rsid w:val="004608C9"/>
    <w:rsid w:val="00461773"/>
    <w:rsid w:val="00462C18"/>
    <w:rsid w:val="004645CC"/>
    <w:rsid w:val="00466744"/>
    <w:rsid w:val="00481BD1"/>
    <w:rsid w:val="00490A00"/>
    <w:rsid w:val="004948C8"/>
    <w:rsid w:val="004A4E1B"/>
    <w:rsid w:val="004A5BB3"/>
    <w:rsid w:val="004C43DF"/>
    <w:rsid w:val="004D1A95"/>
    <w:rsid w:val="004D21C1"/>
    <w:rsid w:val="004D4140"/>
    <w:rsid w:val="004E03FF"/>
    <w:rsid w:val="004E2475"/>
    <w:rsid w:val="004E6A4A"/>
    <w:rsid w:val="004F464A"/>
    <w:rsid w:val="00505F2B"/>
    <w:rsid w:val="005105F2"/>
    <w:rsid w:val="00511896"/>
    <w:rsid w:val="00514E14"/>
    <w:rsid w:val="0051636A"/>
    <w:rsid w:val="00525021"/>
    <w:rsid w:val="0052715F"/>
    <w:rsid w:val="00530000"/>
    <w:rsid w:val="00533013"/>
    <w:rsid w:val="0054319A"/>
    <w:rsid w:val="005445F5"/>
    <w:rsid w:val="00546327"/>
    <w:rsid w:val="005472E7"/>
    <w:rsid w:val="00560112"/>
    <w:rsid w:val="005615D6"/>
    <w:rsid w:val="00565392"/>
    <w:rsid w:val="00567704"/>
    <w:rsid w:val="005702B7"/>
    <w:rsid w:val="00571631"/>
    <w:rsid w:val="005731C4"/>
    <w:rsid w:val="005802A3"/>
    <w:rsid w:val="00580B1C"/>
    <w:rsid w:val="005816C3"/>
    <w:rsid w:val="00585768"/>
    <w:rsid w:val="00597B02"/>
    <w:rsid w:val="005B2297"/>
    <w:rsid w:val="005B3A15"/>
    <w:rsid w:val="005B4C84"/>
    <w:rsid w:val="005C44DF"/>
    <w:rsid w:val="005E13FE"/>
    <w:rsid w:val="005E1DBC"/>
    <w:rsid w:val="005E6BD1"/>
    <w:rsid w:val="005E6F74"/>
    <w:rsid w:val="0061288E"/>
    <w:rsid w:val="00613089"/>
    <w:rsid w:val="00615647"/>
    <w:rsid w:val="00616DDB"/>
    <w:rsid w:val="00626E62"/>
    <w:rsid w:val="006358BE"/>
    <w:rsid w:val="006366BF"/>
    <w:rsid w:val="00643A7D"/>
    <w:rsid w:val="00646DC3"/>
    <w:rsid w:val="006511CE"/>
    <w:rsid w:val="006539F8"/>
    <w:rsid w:val="00654884"/>
    <w:rsid w:val="00663362"/>
    <w:rsid w:val="006635C1"/>
    <w:rsid w:val="00663AA4"/>
    <w:rsid w:val="00675BBE"/>
    <w:rsid w:val="00675D7C"/>
    <w:rsid w:val="00681587"/>
    <w:rsid w:val="00683908"/>
    <w:rsid w:val="0068482B"/>
    <w:rsid w:val="006940E4"/>
    <w:rsid w:val="006973BF"/>
    <w:rsid w:val="006A0B70"/>
    <w:rsid w:val="006B1473"/>
    <w:rsid w:val="006B1657"/>
    <w:rsid w:val="006B1AFB"/>
    <w:rsid w:val="006B2A37"/>
    <w:rsid w:val="006B78E8"/>
    <w:rsid w:val="006C0970"/>
    <w:rsid w:val="006D78CE"/>
    <w:rsid w:val="006E380D"/>
    <w:rsid w:val="006E6299"/>
    <w:rsid w:val="006F22E9"/>
    <w:rsid w:val="006F3FDA"/>
    <w:rsid w:val="0070111B"/>
    <w:rsid w:val="007036E9"/>
    <w:rsid w:val="007077C3"/>
    <w:rsid w:val="0071674B"/>
    <w:rsid w:val="0071683F"/>
    <w:rsid w:val="007246A9"/>
    <w:rsid w:val="00724900"/>
    <w:rsid w:val="00726D06"/>
    <w:rsid w:val="00727423"/>
    <w:rsid w:val="007320A6"/>
    <w:rsid w:val="00734DF9"/>
    <w:rsid w:val="00735108"/>
    <w:rsid w:val="00742D39"/>
    <w:rsid w:val="0074418F"/>
    <w:rsid w:val="007470F0"/>
    <w:rsid w:val="00750016"/>
    <w:rsid w:val="00753F3F"/>
    <w:rsid w:val="00762B86"/>
    <w:rsid w:val="00764ACD"/>
    <w:rsid w:val="00766165"/>
    <w:rsid w:val="0076680D"/>
    <w:rsid w:val="00767550"/>
    <w:rsid w:val="007878C4"/>
    <w:rsid w:val="00796EC7"/>
    <w:rsid w:val="00796ED4"/>
    <w:rsid w:val="007A684C"/>
    <w:rsid w:val="007A790C"/>
    <w:rsid w:val="007D0B01"/>
    <w:rsid w:val="007D273A"/>
    <w:rsid w:val="007D50FD"/>
    <w:rsid w:val="007D7F28"/>
    <w:rsid w:val="007E1C40"/>
    <w:rsid w:val="007E5E99"/>
    <w:rsid w:val="007F03CE"/>
    <w:rsid w:val="007F3895"/>
    <w:rsid w:val="007F3FF1"/>
    <w:rsid w:val="0080785F"/>
    <w:rsid w:val="008078C8"/>
    <w:rsid w:val="008102FC"/>
    <w:rsid w:val="00813A4E"/>
    <w:rsid w:val="00820791"/>
    <w:rsid w:val="00821D9D"/>
    <w:rsid w:val="00825491"/>
    <w:rsid w:val="00827CCB"/>
    <w:rsid w:val="00836B24"/>
    <w:rsid w:val="00841E4E"/>
    <w:rsid w:val="00842D92"/>
    <w:rsid w:val="00850430"/>
    <w:rsid w:val="00853D85"/>
    <w:rsid w:val="00854FFF"/>
    <w:rsid w:val="00855CAA"/>
    <w:rsid w:val="0085666A"/>
    <w:rsid w:val="00873C03"/>
    <w:rsid w:val="0087740C"/>
    <w:rsid w:val="00883F99"/>
    <w:rsid w:val="00884CBF"/>
    <w:rsid w:val="0089098B"/>
    <w:rsid w:val="00890AF3"/>
    <w:rsid w:val="00892C9C"/>
    <w:rsid w:val="00896BDE"/>
    <w:rsid w:val="008C3C0A"/>
    <w:rsid w:val="008E6ABB"/>
    <w:rsid w:val="008F46E7"/>
    <w:rsid w:val="00900440"/>
    <w:rsid w:val="0090174F"/>
    <w:rsid w:val="00902EA0"/>
    <w:rsid w:val="00912B0C"/>
    <w:rsid w:val="0093148F"/>
    <w:rsid w:val="009339D6"/>
    <w:rsid w:val="0093657A"/>
    <w:rsid w:val="009408E0"/>
    <w:rsid w:val="009451A2"/>
    <w:rsid w:val="00946475"/>
    <w:rsid w:val="009546C4"/>
    <w:rsid w:val="0096355C"/>
    <w:rsid w:val="009639D4"/>
    <w:rsid w:val="0096576B"/>
    <w:rsid w:val="00981E26"/>
    <w:rsid w:val="00983ADC"/>
    <w:rsid w:val="009850F1"/>
    <w:rsid w:val="00990632"/>
    <w:rsid w:val="0099320B"/>
    <w:rsid w:val="0099723A"/>
    <w:rsid w:val="009A0D0C"/>
    <w:rsid w:val="009A2D9D"/>
    <w:rsid w:val="009A4C06"/>
    <w:rsid w:val="009A63AF"/>
    <w:rsid w:val="009C076B"/>
    <w:rsid w:val="009D32D9"/>
    <w:rsid w:val="009E2389"/>
    <w:rsid w:val="009E34F5"/>
    <w:rsid w:val="009E5B5C"/>
    <w:rsid w:val="009E76AB"/>
    <w:rsid w:val="009F2D44"/>
    <w:rsid w:val="009F383C"/>
    <w:rsid w:val="009F6B0E"/>
    <w:rsid w:val="00A02703"/>
    <w:rsid w:val="00A0681B"/>
    <w:rsid w:val="00A132FB"/>
    <w:rsid w:val="00A164AC"/>
    <w:rsid w:val="00A2007E"/>
    <w:rsid w:val="00A24A42"/>
    <w:rsid w:val="00A42DEA"/>
    <w:rsid w:val="00A5202C"/>
    <w:rsid w:val="00A60E9B"/>
    <w:rsid w:val="00A652BB"/>
    <w:rsid w:val="00A660A3"/>
    <w:rsid w:val="00A67F28"/>
    <w:rsid w:val="00A72292"/>
    <w:rsid w:val="00A724AB"/>
    <w:rsid w:val="00A72825"/>
    <w:rsid w:val="00A75C4C"/>
    <w:rsid w:val="00A76CAD"/>
    <w:rsid w:val="00A774DD"/>
    <w:rsid w:val="00A80FDC"/>
    <w:rsid w:val="00A82353"/>
    <w:rsid w:val="00A825D7"/>
    <w:rsid w:val="00A84371"/>
    <w:rsid w:val="00A92A9C"/>
    <w:rsid w:val="00A93AA0"/>
    <w:rsid w:val="00AA098D"/>
    <w:rsid w:val="00AA7771"/>
    <w:rsid w:val="00AA7EF0"/>
    <w:rsid w:val="00AB3B0C"/>
    <w:rsid w:val="00AB3F5F"/>
    <w:rsid w:val="00AB4009"/>
    <w:rsid w:val="00AB5F03"/>
    <w:rsid w:val="00AC1A49"/>
    <w:rsid w:val="00AC387E"/>
    <w:rsid w:val="00AD0EC4"/>
    <w:rsid w:val="00AD1A75"/>
    <w:rsid w:val="00AD283A"/>
    <w:rsid w:val="00AD567A"/>
    <w:rsid w:val="00AE1871"/>
    <w:rsid w:val="00AF04AB"/>
    <w:rsid w:val="00AF2C78"/>
    <w:rsid w:val="00B011BC"/>
    <w:rsid w:val="00B01398"/>
    <w:rsid w:val="00B060D4"/>
    <w:rsid w:val="00B11C59"/>
    <w:rsid w:val="00B11EB7"/>
    <w:rsid w:val="00B1386C"/>
    <w:rsid w:val="00B2042E"/>
    <w:rsid w:val="00B32033"/>
    <w:rsid w:val="00B360DC"/>
    <w:rsid w:val="00B468DC"/>
    <w:rsid w:val="00B569EC"/>
    <w:rsid w:val="00B6379C"/>
    <w:rsid w:val="00B64D3D"/>
    <w:rsid w:val="00B709D9"/>
    <w:rsid w:val="00B87164"/>
    <w:rsid w:val="00B874B9"/>
    <w:rsid w:val="00B9285F"/>
    <w:rsid w:val="00BA6D9E"/>
    <w:rsid w:val="00BB54AD"/>
    <w:rsid w:val="00BB769B"/>
    <w:rsid w:val="00BC17FB"/>
    <w:rsid w:val="00BD4B5B"/>
    <w:rsid w:val="00BE023B"/>
    <w:rsid w:val="00BE32FF"/>
    <w:rsid w:val="00BE6710"/>
    <w:rsid w:val="00BE695F"/>
    <w:rsid w:val="00BE739A"/>
    <w:rsid w:val="00BF2C40"/>
    <w:rsid w:val="00C01C99"/>
    <w:rsid w:val="00C10497"/>
    <w:rsid w:val="00C120EE"/>
    <w:rsid w:val="00C13C1C"/>
    <w:rsid w:val="00C248BA"/>
    <w:rsid w:val="00C31950"/>
    <w:rsid w:val="00C32141"/>
    <w:rsid w:val="00C357A6"/>
    <w:rsid w:val="00C47702"/>
    <w:rsid w:val="00C5263E"/>
    <w:rsid w:val="00C52739"/>
    <w:rsid w:val="00C53FA2"/>
    <w:rsid w:val="00C609D7"/>
    <w:rsid w:val="00C64809"/>
    <w:rsid w:val="00C65F20"/>
    <w:rsid w:val="00C70CD1"/>
    <w:rsid w:val="00C70CFC"/>
    <w:rsid w:val="00C768D7"/>
    <w:rsid w:val="00C818EA"/>
    <w:rsid w:val="00C8765C"/>
    <w:rsid w:val="00C91F8B"/>
    <w:rsid w:val="00CA2EA0"/>
    <w:rsid w:val="00CA52C6"/>
    <w:rsid w:val="00CB1190"/>
    <w:rsid w:val="00CB1E69"/>
    <w:rsid w:val="00CB6A24"/>
    <w:rsid w:val="00CC0046"/>
    <w:rsid w:val="00CD0A25"/>
    <w:rsid w:val="00CD2183"/>
    <w:rsid w:val="00CD28EF"/>
    <w:rsid w:val="00CE57C4"/>
    <w:rsid w:val="00CF0F1D"/>
    <w:rsid w:val="00CF2E2A"/>
    <w:rsid w:val="00CF4ECD"/>
    <w:rsid w:val="00CF578E"/>
    <w:rsid w:val="00CF744A"/>
    <w:rsid w:val="00D202EF"/>
    <w:rsid w:val="00D26992"/>
    <w:rsid w:val="00D34DC5"/>
    <w:rsid w:val="00D37D08"/>
    <w:rsid w:val="00D47A67"/>
    <w:rsid w:val="00D47C7C"/>
    <w:rsid w:val="00D577AC"/>
    <w:rsid w:val="00D64D0F"/>
    <w:rsid w:val="00D672AD"/>
    <w:rsid w:val="00D72DA8"/>
    <w:rsid w:val="00D76340"/>
    <w:rsid w:val="00D76F54"/>
    <w:rsid w:val="00D8208A"/>
    <w:rsid w:val="00D8554B"/>
    <w:rsid w:val="00D856DC"/>
    <w:rsid w:val="00D858CA"/>
    <w:rsid w:val="00D97B60"/>
    <w:rsid w:val="00DA5677"/>
    <w:rsid w:val="00DA5A53"/>
    <w:rsid w:val="00DB1461"/>
    <w:rsid w:val="00DB38AB"/>
    <w:rsid w:val="00DB5DB7"/>
    <w:rsid w:val="00DB621E"/>
    <w:rsid w:val="00DB65BA"/>
    <w:rsid w:val="00DC317C"/>
    <w:rsid w:val="00DC3833"/>
    <w:rsid w:val="00DD10BF"/>
    <w:rsid w:val="00DD2FD4"/>
    <w:rsid w:val="00DD7F73"/>
    <w:rsid w:val="00DE5F15"/>
    <w:rsid w:val="00DE7DB5"/>
    <w:rsid w:val="00DF0256"/>
    <w:rsid w:val="00DF0B43"/>
    <w:rsid w:val="00DF28F3"/>
    <w:rsid w:val="00DF2DB5"/>
    <w:rsid w:val="00E001EE"/>
    <w:rsid w:val="00E018FA"/>
    <w:rsid w:val="00E025AC"/>
    <w:rsid w:val="00E05661"/>
    <w:rsid w:val="00E06FC6"/>
    <w:rsid w:val="00E10F3E"/>
    <w:rsid w:val="00E12774"/>
    <w:rsid w:val="00E15EC9"/>
    <w:rsid w:val="00E16981"/>
    <w:rsid w:val="00E2481B"/>
    <w:rsid w:val="00E339E9"/>
    <w:rsid w:val="00E4017B"/>
    <w:rsid w:val="00E40674"/>
    <w:rsid w:val="00E42727"/>
    <w:rsid w:val="00E44C48"/>
    <w:rsid w:val="00E55D30"/>
    <w:rsid w:val="00E57A78"/>
    <w:rsid w:val="00E61BF1"/>
    <w:rsid w:val="00E62943"/>
    <w:rsid w:val="00E65F46"/>
    <w:rsid w:val="00E671D3"/>
    <w:rsid w:val="00E677FE"/>
    <w:rsid w:val="00E74C76"/>
    <w:rsid w:val="00E82175"/>
    <w:rsid w:val="00E82BBA"/>
    <w:rsid w:val="00E82D29"/>
    <w:rsid w:val="00E926F5"/>
    <w:rsid w:val="00E969A7"/>
    <w:rsid w:val="00EA1285"/>
    <w:rsid w:val="00EA3A98"/>
    <w:rsid w:val="00EA7F3E"/>
    <w:rsid w:val="00EB2193"/>
    <w:rsid w:val="00EB2C0C"/>
    <w:rsid w:val="00EB7371"/>
    <w:rsid w:val="00EC00B2"/>
    <w:rsid w:val="00EC5243"/>
    <w:rsid w:val="00ED089D"/>
    <w:rsid w:val="00ED23FA"/>
    <w:rsid w:val="00ED3BA3"/>
    <w:rsid w:val="00ED5A14"/>
    <w:rsid w:val="00EE185A"/>
    <w:rsid w:val="00EE4962"/>
    <w:rsid w:val="00EE5D56"/>
    <w:rsid w:val="00EE5E67"/>
    <w:rsid w:val="00EE7B2E"/>
    <w:rsid w:val="00EF5A0C"/>
    <w:rsid w:val="00F06AB0"/>
    <w:rsid w:val="00F0770B"/>
    <w:rsid w:val="00F07765"/>
    <w:rsid w:val="00F0792A"/>
    <w:rsid w:val="00F07AE4"/>
    <w:rsid w:val="00F12CDE"/>
    <w:rsid w:val="00F14B62"/>
    <w:rsid w:val="00F2324A"/>
    <w:rsid w:val="00F26BF3"/>
    <w:rsid w:val="00F36729"/>
    <w:rsid w:val="00F37C00"/>
    <w:rsid w:val="00F44D83"/>
    <w:rsid w:val="00F46A05"/>
    <w:rsid w:val="00F50209"/>
    <w:rsid w:val="00F61BBF"/>
    <w:rsid w:val="00F657EF"/>
    <w:rsid w:val="00F67759"/>
    <w:rsid w:val="00F73DC1"/>
    <w:rsid w:val="00F73E43"/>
    <w:rsid w:val="00F80CBA"/>
    <w:rsid w:val="00F83F34"/>
    <w:rsid w:val="00F85DCC"/>
    <w:rsid w:val="00F8653D"/>
    <w:rsid w:val="00F92664"/>
    <w:rsid w:val="00FA303E"/>
    <w:rsid w:val="00FA43C9"/>
    <w:rsid w:val="00FA519F"/>
    <w:rsid w:val="00FB16FA"/>
    <w:rsid w:val="00FB44A7"/>
    <w:rsid w:val="00FC0B57"/>
    <w:rsid w:val="00FD0A8F"/>
    <w:rsid w:val="00FD3B3C"/>
    <w:rsid w:val="00FD40E7"/>
    <w:rsid w:val="00FD6BFD"/>
    <w:rsid w:val="00FE04AE"/>
    <w:rsid w:val="00FE6567"/>
    <w:rsid w:val="00FE6813"/>
    <w:rsid w:val="00FF027B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E0CE53"/>
  <w15:chartTrackingRefBased/>
  <w15:docId w15:val="{577CEEC6-183A-435A-BA6C-0920BC8F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165"/>
    <w:pPr>
      <w:widowControl w:val="0"/>
      <w:spacing w:line="300" w:lineRule="auto"/>
      <w:ind w:leftChars="200" w:left="200" w:rightChars="100" w:right="100"/>
      <w:jc w:val="both"/>
    </w:pPr>
    <w:rPr>
      <w:rFonts w:ascii="BIZ UDP明朝 Medium" w:eastAsia="BIZ UDP明朝 Medium" w:hAnsi="BIZ UDP明朝 Medium" w:cs="BIZ UDP明朝 Medium"/>
      <w:color w:val="000000" w:themeColor="text1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ED23FA"/>
    <w:pPr>
      <w:keepNext/>
      <w:pBdr>
        <w:bottom w:val="thickThinSmallGap" w:sz="18" w:space="0" w:color="595959" w:themeColor="text1" w:themeTint="A6"/>
      </w:pBdr>
      <w:spacing w:afterLines="50" w:after="50" w:line="320" w:lineRule="exact"/>
      <w:ind w:leftChars="0" w:left="0" w:rightChars="0" w:right="0"/>
      <w:outlineLvl w:val="0"/>
    </w:pPr>
    <w:rPr>
      <w:rFonts w:asciiTheme="majorHAnsi" w:eastAsia="BIZ UDP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23FA"/>
    <w:rPr>
      <w:rFonts w:asciiTheme="majorHAnsi" w:eastAsia="BIZ UDPゴシック" w:hAnsiTheme="majorHAnsi" w:cstheme="majorBidi"/>
      <w:color w:val="000000" w:themeColor="text1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C01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C99"/>
    <w:rPr>
      <w:rFonts w:ascii="BIZ UDP明朝 Medium" w:eastAsia="BIZ UDP明朝 Medium" w:hAnsi="BIZ UDP明朝 Medium" w:cs="BIZ UDP明朝 Medium"/>
      <w:color w:val="000000" w:themeColor="text1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C01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C99"/>
    <w:rPr>
      <w:rFonts w:ascii="BIZ UDP明朝 Medium" w:eastAsia="BIZ UDP明朝 Medium" w:hAnsi="BIZ UDP明朝 Medium" w:cs="BIZ UDP明朝 Medium"/>
      <w:color w:val="000000" w:themeColor="text1"/>
      <w:sz w:val="24"/>
      <w:szCs w:val="21"/>
    </w:rPr>
  </w:style>
  <w:style w:type="table" w:styleId="a7">
    <w:name w:val="Table Grid"/>
    <w:basedOn w:val="a1"/>
    <w:uiPriority w:val="39"/>
    <w:rsid w:val="0015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09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008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1761">
                      <w:marLeft w:val="30"/>
                      <w:marRight w:val="3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575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627079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1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9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28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7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55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0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45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4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92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92352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7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12250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817159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9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939">
                              <w:marLeft w:val="0"/>
                              <w:marRight w:val="0"/>
                              <w:marTop w:val="24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0CEF-4BB0-4A2A-B268-31A7D6F2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輔 桂田</dc:creator>
  <cp:keywords/>
  <dc:description/>
  <cp:lastModifiedBy>大輔 桂田</cp:lastModifiedBy>
  <cp:revision>85</cp:revision>
  <cp:lastPrinted>2024-09-21T03:29:00Z</cp:lastPrinted>
  <dcterms:created xsi:type="dcterms:W3CDTF">2025-05-05T20:43:00Z</dcterms:created>
  <dcterms:modified xsi:type="dcterms:W3CDTF">2025-12-11T21:33:00Z</dcterms:modified>
</cp:coreProperties>
</file>